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FB" w:rsidRDefault="000D57FB" w:rsidP="00A51649">
      <w:pPr>
        <w:rPr>
          <w:b/>
        </w:rPr>
      </w:pPr>
      <w:r>
        <w:rPr>
          <w:b/>
        </w:rPr>
        <w:t xml:space="preserve">Контрольная работа по романтической лирике начала </w:t>
      </w:r>
      <w:r>
        <w:rPr>
          <w:b/>
          <w:lang w:val="en-US"/>
        </w:rPr>
        <w:t>XIX</w:t>
      </w:r>
      <w:r>
        <w:rPr>
          <w:b/>
        </w:rPr>
        <w:t xml:space="preserve"> века,</w:t>
      </w:r>
      <w:r w:rsidR="00A51649">
        <w:rPr>
          <w:b/>
        </w:rPr>
        <w:t xml:space="preserve"> </w:t>
      </w:r>
      <w:r>
        <w:rPr>
          <w:b/>
        </w:rPr>
        <w:t>комедии А. С. Грибоедова, лирике А. С. Пушкина.</w:t>
      </w:r>
      <w:r w:rsidR="00EB3692">
        <w:rPr>
          <w:b/>
        </w:rPr>
        <w:t xml:space="preserve"> </w:t>
      </w:r>
      <w:proofErr w:type="gramStart"/>
      <w:r w:rsidR="00EB3692">
        <w:rPr>
          <w:b/>
        </w:rPr>
        <w:t xml:space="preserve">( </w:t>
      </w:r>
      <w:proofErr w:type="gramEnd"/>
      <w:r w:rsidR="00EB3692">
        <w:rPr>
          <w:b/>
        </w:rPr>
        <w:t>9 класс)</w:t>
      </w:r>
    </w:p>
    <w:p w:rsidR="00A51649" w:rsidRDefault="000D57FB" w:rsidP="00A51649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вариант </w:t>
      </w:r>
    </w:p>
    <w:p w:rsidR="000D57FB" w:rsidRPr="007A1340" w:rsidRDefault="000D57FB" w:rsidP="00A51649">
      <w:pPr>
        <w:rPr>
          <w:b/>
          <w:sz w:val="21"/>
          <w:szCs w:val="21"/>
        </w:rPr>
      </w:pPr>
      <w:r w:rsidRPr="007A1340">
        <w:rPr>
          <w:b/>
          <w:i/>
          <w:sz w:val="21"/>
          <w:szCs w:val="21"/>
        </w:rPr>
        <w:t>1.  По образованию А. С. Грибоедов</w:t>
      </w:r>
    </w:p>
    <w:p w:rsidR="000D57FB" w:rsidRPr="007A1340" w:rsidRDefault="000D57FB" w:rsidP="000D57FB">
      <w:pPr>
        <w:rPr>
          <w:sz w:val="21"/>
          <w:szCs w:val="21"/>
        </w:rPr>
      </w:pPr>
      <w:r w:rsidRPr="007A1340">
        <w:rPr>
          <w:sz w:val="21"/>
          <w:szCs w:val="21"/>
        </w:rPr>
        <w:t xml:space="preserve">а) дипломат и литератор                                   </w:t>
      </w:r>
      <w:r w:rsidR="00EB3692" w:rsidRPr="007A1340">
        <w:rPr>
          <w:sz w:val="21"/>
          <w:szCs w:val="21"/>
        </w:rPr>
        <w:t xml:space="preserve">           </w:t>
      </w:r>
      <w:r w:rsidRPr="007A1340">
        <w:rPr>
          <w:sz w:val="21"/>
          <w:szCs w:val="21"/>
        </w:rPr>
        <w:t xml:space="preserve"> в) музыкант и литератор</w:t>
      </w:r>
    </w:p>
    <w:p w:rsidR="000D57FB" w:rsidRPr="007A1340" w:rsidRDefault="000D57FB" w:rsidP="000D57FB">
      <w:pPr>
        <w:rPr>
          <w:sz w:val="21"/>
          <w:szCs w:val="21"/>
        </w:rPr>
      </w:pPr>
      <w:r w:rsidRPr="007A1340">
        <w:rPr>
          <w:sz w:val="21"/>
          <w:szCs w:val="21"/>
        </w:rPr>
        <w:t xml:space="preserve">б) военный и литератор                                   </w:t>
      </w:r>
      <w:r w:rsidR="00EB3692" w:rsidRPr="007A1340">
        <w:rPr>
          <w:sz w:val="21"/>
          <w:szCs w:val="21"/>
        </w:rPr>
        <w:t xml:space="preserve">             </w:t>
      </w:r>
      <w:r w:rsidRPr="007A1340">
        <w:rPr>
          <w:sz w:val="21"/>
          <w:szCs w:val="21"/>
        </w:rPr>
        <w:t>г) юрист и литератор</w:t>
      </w:r>
    </w:p>
    <w:p w:rsidR="000D57FB" w:rsidRPr="007A1340" w:rsidRDefault="000D57FB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 xml:space="preserve">2. </w:t>
      </w:r>
      <w:r w:rsidR="009B7343" w:rsidRPr="007A1340">
        <w:rPr>
          <w:b/>
          <w:i/>
          <w:sz w:val="21"/>
          <w:szCs w:val="21"/>
        </w:rPr>
        <w:t xml:space="preserve">Литературное направление, возникшее в русской литературе во второй четверти </w:t>
      </w:r>
      <w:r w:rsidR="009B7343" w:rsidRPr="007A1340">
        <w:rPr>
          <w:b/>
          <w:i/>
          <w:sz w:val="21"/>
          <w:szCs w:val="21"/>
          <w:lang w:val="en-US"/>
        </w:rPr>
        <w:t>XVIII</w:t>
      </w:r>
      <w:r w:rsidR="009B7343" w:rsidRPr="007A1340">
        <w:rPr>
          <w:b/>
          <w:i/>
          <w:sz w:val="21"/>
          <w:szCs w:val="21"/>
        </w:rPr>
        <w:t xml:space="preserve"> века, которое характеризуется высоким гражданско-просветительским пафосом и утверждением культа человеческого разума – это…</w:t>
      </w:r>
    </w:p>
    <w:p w:rsidR="009B7343" w:rsidRPr="007A1340" w:rsidRDefault="009B7343" w:rsidP="000D57FB">
      <w:pPr>
        <w:rPr>
          <w:sz w:val="21"/>
          <w:szCs w:val="21"/>
        </w:rPr>
      </w:pPr>
      <w:r w:rsidRPr="007A1340">
        <w:rPr>
          <w:sz w:val="21"/>
          <w:szCs w:val="21"/>
        </w:rPr>
        <w:t xml:space="preserve">а) романтизм           </w:t>
      </w:r>
      <w:r w:rsidR="00307655" w:rsidRPr="007A1340">
        <w:rPr>
          <w:sz w:val="21"/>
          <w:szCs w:val="21"/>
        </w:rPr>
        <w:t xml:space="preserve">б) классицизм                 </w:t>
      </w:r>
      <w:r w:rsidRPr="007A1340">
        <w:rPr>
          <w:sz w:val="21"/>
          <w:szCs w:val="21"/>
        </w:rPr>
        <w:t xml:space="preserve"> в) реализм</w:t>
      </w:r>
      <w:r w:rsidR="00307655" w:rsidRPr="007A1340">
        <w:rPr>
          <w:sz w:val="21"/>
          <w:szCs w:val="21"/>
        </w:rPr>
        <w:t xml:space="preserve">            г) сентиментализм</w:t>
      </w:r>
    </w:p>
    <w:p w:rsidR="009B7343" w:rsidRPr="007A1340" w:rsidRDefault="009B7343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 xml:space="preserve">3.  «Хрипун, </w:t>
      </w:r>
      <w:proofErr w:type="gramStart"/>
      <w:r w:rsidRPr="007A1340">
        <w:rPr>
          <w:b/>
          <w:i/>
          <w:sz w:val="21"/>
          <w:szCs w:val="21"/>
        </w:rPr>
        <w:t>удавленник</w:t>
      </w:r>
      <w:proofErr w:type="gramEnd"/>
      <w:r w:rsidRPr="007A1340">
        <w:rPr>
          <w:b/>
          <w:i/>
          <w:sz w:val="21"/>
          <w:szCs w:val="21"/>
        </w:rPr>
        <w:t>, фагот,</w:t>
      </w:r>
    </w:p>
    <w:p w:rsidR="009B7343" w:rsidRPr="007A1340" w:rsidRDefault="009B7343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 xml:space="preserve">      </w:t>
      </w:r>
      <w:r w:rsidR="00364454" w:rsidRPr="007A1340">
        <w:rPr>
          <w:b/>
          <w:i/>
          <w:sz w:val="21"/>
          <w:szCs w:val="21"/>
        </w:rPr>
        <w:t>Созвездие маневров и мазурки»,</w:t>
      </w:r>
    </w:p>
    <w:p w:rsidR="00364454" w:rsidRPr="007A1340" w:rsidRDefault="00A51649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>т</w:t>
      </w:r>
      <w:r w:rsidR="00364454" w:rsidRPr="007A1340">
        <w:rPr>
          <w:b/>
          <w:i/>
          <w:sz w:val="21"/>
          <w:szCs w:val="21"/>
        </w:rPr>
        <w:t>акую характеристику в комедии А. С. Грибоедова «Горе от ума» Чацкий даёт</w:t>
      </w:r>
    </w:p>
    <w:p w:rsidR="00364454" w:rsidRPr="007A1340" w:rsidRDefault="00364454" w:rsidP="000D57FB">
      <w:pPr>
        <w:rPr>
          <w:sz w:val="21"/>
          <w:szCs w:val="21"/>
        </w:rPr>
      </w:pPr>
      <w:r w:rsidRPr="007A1340">
        <w:rPr>
          <w:sz w:val="21"/>
          <w:szCs w:val="21"/>
        </w:rPr>
        <w:t xml:space="preserve">а) Фамусову             </w:t>
      </w:r>
      <w:r w:rsidR="00307655" w:rsidRPr="007A1340">
        <w:rPr>
          <w:sz w:val="21"/>
          <w:szCs w:val="21"/>
        </w:rPr>
        <w:t xml:space="preserve">б) Молчалину                          </w:t>
      </w:r>
      <w:r w:rsidRPr="007A1340">
        <w:rPr>
          <w:sz w:val="21"/>
          <w:szCs w:val="21"/>
        </w:rPr>
        <w:t>в) Скалозуб</w:t>
      </w:r>
      <w:r w:rsidR="00307655" w:rsidRPr="007A1340">
        <w:rPr>
          <w:sz w:val="21"/>
          <w:szCs w:val="21"/>
        </w:rPr>
        <w:t xml:space="preserve">у                  </w:t>
      </w:r>
      <w:r w:rsidRPr="007A1340">
        <w:rPr>
          <w:sz w:val="21"/>
          <w:szCs w:val="21"/>
        </w:rPr>
        <w:t>г) Репетилову</w:t>
      </w:r>
    </w:p>
    <w:p w:rsidR="00364454" w:rsidRPr="007A1340" w:rsidRDefault="009B7343" w:rsidP="000D57FB">
      <w:pPr>
        <w:rPr>
          <w:b/>
          <w:i/>
          <w:sz w:val="21"/>
          <w:szCs w:val="21"/>
        </w:rPr>
      </w:pPr>
      <w:r w:rsidRPr="007A1340">
        <w:rPr>
          <w:sz w:val="21"/>
          <w:szCs w:val="21"/>
        </w:rPr>
        <w:t xml:space="preserve"> </w:t>
      </w:r>
      <w:r w:rsidR="00364454" w:rsidRPr="007A1340">
        <w:rPr>
          <w:b/>
          <w:i/>
          <w:sz w:val="21"/>
          <w:szCs w:val="21"/>
        </w:rPr>
        <w:t>4. Определите жанр комедии А. С. Грибоедова «Горе от ума»</w:t>
      </w:r>
    </w:p>
    <w:p w:rsidR="00D74210" w:rsidRPr="007A1340" w:rsidRDefault="00D74210" w:rsidP="000D57FB">
      <w:pPr>
        <w:rPr>
          <w:sz w:val="21"/>
          <w:szCs w:val="21"/>
        </w:rPr>
      </w:pPr>
      <w:r w:rsidRPr="007A1340">
        <w:rPr>
          <w:sz w:val="21"/>
          <w:szCs w:val="21"/>
        </w:rPr>
        <w:t xml:space="preserve">а) философская    </w:t>
      </w:r>
      <w:r w:rsidR="00307655" w:rsidRPr="007A1340">
        <w:rPr>
          <w:sz w:val="21"/>
          <w:szCs w:val="21"/>
        </w:rPr>
        <w:t xml:space="preserve">     б) семейно-бытовая          </w:t>
      </w:r>
      <w:r w:rsidRPr="007A1340">
        <w:rPr>
          <w:sz w:val="21"/>
          <w:szCs w:val="21"/>
        </w:rPr>
        <w:t xml:space="preserve"> </w:t>
      </w:r>
      <w:r w:rsidR="00307655" w:rsidRPr="007A1340">
        <w:rPr>
          <w:sz w:val="21"/>
          <w:szCs w:val="21"/>
        </w:rPr>
        <w:t xml:space="preserve">   </w:t>
      </w:r>
      <w:r w:rsidRPr="007A1340">
        <w:rPr>
          <w:sz w:val="21"/>
          <w:szCs w:val="21"/>
        </w:rPr>
        <w:t xml:space="preserve"> в) лирическая</w:t>
      </w:r>
      <w:r w:rsidR="00307655" w:rsidRPr="007A1340">
        <w:rPr>
          <w:sz w:val="21"/>
          <w:szCs w:val="21"/>
        </w:rPr>
        <w:t xml:space="preserve">               г) социально-политическая</w:t>
      </w:r>
    </w:p>
    <w:p w:rsidR="00D74210" w:rsidRPr="007A1340" w:rsidRDefault="00D74210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 xml:space="preserve">5. Сколько дочерей было у князя и княгини </w:t>
      </w:r>
      <w:proofErr w:type="spellStart"/>
      <w:r w:rsidRPr="007A1340">
        <w:rPr>
          <w:b/>
          <w:i/>
          <w:sz w:val="21"/>
          <w:szCs w:val="21"/>
        </w:rPr>
        <w:t>Тугоуховских</w:t>
      </w:r>
      <w:proofErr w:type="spellEnd"/>
      <w:r w:rsidRPr="007A1340">
        <w:rPr>
          <w:b/>
          <w:i/>
          <w:sz w:val="21"/>
          <w:szCs w:val="21"/>
        </w:rPr>
        <w:t>?</w:t>
      </w:r>
    </w:p>
    <w:p w:rsidR="00996BC1" w:rsidRPr="007A1340" w:rsidRDefault="00996BC1" w:rsidP="000D57FB">
      <w:pPr>
        <w:rPr>
          <w:sz w:val="21"/>
          <w:szCs w:val="21"/>
        </w:rPr>
      </w:pPr>
      <w:r w:rsidRPr="007A1340">
        <w:rPr>
          <w:sz w:val="21"/>
          <w:szCs w:val="21"/>
        </w:rPr>
        <w:t xml:space="preserve">а) 3      </w:t>
      </w:r>
      <w:r w:rsidR="00A51649" w:rsidRPr="007A1340">
        <w:rPr>
          <w:sz w:val="21"/>
          <w:szCs w:val="21"/>
        </w:rPr>
        <w:t xml:space="preserve">       </w:t>
      </w:r>
      <w:r w:rsidRPr="007A1340">
        <w:rPr>
          <w:sz w:val="21"/>
          <w:szCs w:val="21"/>
        </w:rPr>
        <w:t xml:space="preserve">                               </w:t>
      </w:r>
      <w:r w:rsidR="00A51649" w:rsidRPr="007A1340">
        <w:rPr>
          <w:sz w:val="21"/>
          <w:szCs w:val="21"/>
        </w:rPr>
        <w:t>б) 4</w:t>
      </w:r>
      <w:r w:rsidRPr="007A1340">
        <w:rPr>
          <w:sz w:val="21"/>
          <w:szCs w:val="21"/>
        </w:rPr>
        <w:t xml:space="preserve">                                 в) 5</w:t>
      </w:r>
      <w:r w:rsidR="00A51649" w:rsidRPr="007A1340">
        <w:rPr>
          <w:sz w:val="21"/>
          <w:szCs w:val="21"/>
        </w:rPr>
        <w:t xml:space="preserve">                                          </w:t>
      </w:r>
      <w:r w:rsidRPr="007A1340">
        <w:rPr>
          <w:sz w:val="21"/>
          <w:szCs w:val="21"/>
        </w:rPr>
        <w:t>г) 6</w:t>
      </w:r>
    </w:p>
    <w:p w:rsidR="00364454" w:rsidRPr="007A1340" w:rsidRDefault="00996BC1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>6.  Чем отл</w:t>
      </w:r>
      <w:r w:rsidR="00EB3692" w:rsidRPr="007A1340">
        <w:rPr>
          <w:b/>
          <w:i/>
          <w:sz w:val="21"/>
          <w:szCs w:val="21"/>
        </w:rPr>
        <w:t>ичается комедия</w:t>
      </w:r>
      <w:r w:rsidRPr="007A1340">
        <w:rPr>
          <w:b/>
          <w:i/>
          <w:sz w:val="21"/>
          <w:szCs w:val="21"/>
        </w:rPr>
        <w:t xml:space="preserve"> «Горе от ума» от классических комедий этой эпохи?</w:t>
      </w:r>
    </w:p>
    <w:p w:rsidR="00A51649" w:rsidRPr="007A1340" w:rsidRDefault="00996BC1" w:rsidP="00A51649">
      <w:pPr>
        <w:rPr>
          <w:sz w:val="21"/>
          <w:szCs w:val="21"/>
        </w:rPr>
      </w:pPr>
      <w:r w:rsidRPr="007A1340">
        <w:rPr>
          <w:sz w:val="21"/>
          <w:szCs w:val="21"/>
        </w:rPr>
        <w:t>а) не соблюдается принцип единства места</w:t>
      </w:r>
      <w:r w:rsidR="00A51649" w:rsidRPr="007A1340">
        <w:rPr>
          <w:sz w:val="21"/>
          <w:szCs w:val="21"/>
        </w:rPr>
        <w:t xml:space="preserve">          в) не соблюдается принцип единства времени</w:t>
      </w:r>
    </w:p>
    <w:p w:rsidR="00996BC1" w:rsidRPr="007A1340" w:rsidRDefault="00996BC1" w:rsidP="000D57FB">
      <w:pPr>
        <w:rPr>
          <w:sz w:val="21"/>
          <w:szCs w:val="21"/>
        </w:rPr>
      </w:pPr>
      <w:r w:rsidRPr="007A1340">
        <w:rPr>
          <w:sz w:val="21"/>
          <w:szCs w:val="21"/>
        </w:rPr>
        <w:t xml:space="preserve">б) речь героев близка к </w:t>
      </w:r>
      <w:proofErr w:type="gramStart"/>
      <w:r w:rsidRPr="007A1340">
        <w:rPr>
          <w:sz w:val="21"/>
          <w:szCs w:val="21"/>
        </w:rPr>
        <w:t>разговорной</w:t>
      </w:r>
      <w:proofErr w:type="gramEnd"/>
      <w:r w:rsidR="00A51649" w:rsidRPr="007A1340">
        <w:rPr>
          <w:sz w:val="21"/>
          <w:szCs w:val="21"/>
        </w:rPr>
        <w:t xml:space="preserve">    </w:t>
      </w:r>
      <w:r w:rsidR="00FB3F60" w:rsidRPr="007A1340">
        <w:rPr>
          <w:i/>
          <w:sz w:val="21"/>
          <w:szCs w:val="21"/>
        </w:rPr>
        <w:t>г) порок не наказан, добродетель не восторжествовала</w:t>
      </w:r>
    </w:p>
    <w:p w:rsidR="00FB3F60" w:rsidRPr="007A1340" w:rsidRDefault="00FB3F60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 xml:space="preserve">7. </w:t>
      </w:r>
      <w:r w:rsidR="00A51649" w:rsidRPr="007A1340">
        <w:rPr>
          <w:b/>
          <w:i/>
          <w:sz w:val="21"/>
          <w:szCs w:val="21"/>
        </w:rPr>
        <w:t>Назовите первоначальное название пьесы «Горе от ума»</w:t>
      </w:r>
    </w:p>
    <w:p w:rsidR="00A51649" w:rsidRPr="007A1340" w:rsidRDefault="00A51649" w:rsidP="000D57FB">
      <w:pPr>
        <w:rPr>
          <w:sz w:val="21"/>
          <w:szCs w:val="21"/>
        </w:rPr>
      </w:pPr>
      <w:r w:rsidRPr="007A1340">
        <w:rPr>
          <w:sz w:val="21"/>
          <w:szCs w:val="21"/>
        </w:rPr>
        <w:t xml:space="preserve">а) «Горе без ума»          </w:t>
      </w:r>
      <w:r w:rsidR="00307655" w:rsidRPr="007A1340">
        <w:rPr>
          <w:sz w:val="21"/>
          <w:szCs w:val="21"/>
        </w:rPr>
        <w:t xml:space="preserve">б) «Горе в  уме»          </w:t>
      </w:r>
      <w:r w:rsidRPr="007A1340">
        <w:rPr>
          <w:sz w:val="21"/>
          <w:szCs w:val="21"/>
        </w:rPr>
        <w:t xml:space="preserve">  в) «Горе уму»</w:t>
      </w:r>
      <w:r w:rsidR="00307655" w:rsidRPr="007A1340">
        <w:rPr>
          <w:sz w:val="21"/>
          <w:szCs w:val="21"/>
        </w:rPr>
        <w:t xml:space="preserve">                г) «Горе с умом»</w:t>
      </w:r>
    </w:p>
    <w:p w:rsidR="00A51649" w:rsidRPr="007A1340" w:rsidRDefault="00A51649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 xml:space="preserve">8. Грибоедов писал: «Девушка сама не глупая, предпочитает дурака умному человеку». Назовите имя героини, которую так характеризует автор. </w:t>
      </w:r>
    </w:p>
    <w:p w:rsidR="0084720E" w:rsidRPr="007A1340" w:rsidRDefault="00A51649" w:rsidP="000D57FB">
      <w:pPr>
        <w:rPr>
          <w:sz w:val="21"/>
          <w:szCs w:val="21"/>
        </w:rPr>
      </w:pPr>
      <w:r w:rsidRPr="007A1340">
        <w:rPr>
          <w:sz w:val="21"/>
          <w:szCs w:val="21"/>
        </w:rPr>
        <w:t>а)</w:t>
      </w:r>
      <w:r w:rsidR="009B7343" w:rsidRPr="007A1340">
        <w:rPr>
          <w:sz w:val="21"/>
          <w:szCs w:val="21"/>
        </w:rPr>
        <w:t xml:space="preserve">  </w:t>
      </w:r>
      <w:r w:rsidRPr="007A1340">
        <w:rPr>
          <w:sz w:val="21"/>
          <w:szCs w:val="21"/>
        </w:rPr>
        <w:t xml:space="preserve">Лиза                 б) Наталья Дмитриевна         в) княгиня Тугоуховская            г) Софья   </w:t>
      </w:r>
      <w:r w:rsidR="009B7343" w:rsidRPr="007A1340">
        <w:rPr>
          <w:sz w:val="21"/>
          <w:szCs w:val="21"/>
        </w:rPr>
        <w:t xml:space="preserve">  </w:t>
      </w:r>
    </w:p>
    <w:p w:rsidR="009B7343" w:rsidRPr="007A1340" w:rsidRDefault="0084720E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>9. «А всё Кузнецкий мост да вечные французы…». Назовите город, в котором происходят события, описанные в «</w:t>
      </w:r>
      <w:r w:rsidR="00307655" w:rsidRPr="007A1340">
        <w:rPr>
          <w:b/>
          <w:i/>
          <w:sz w:val="21"/>
          <w:szCs w:val="21"/>
        </w:rPr>
        <w:t>Г</w:t>
      </w:r>
      <w:r w:rsidRPr="007A1340">
        <w:rPr>
          <w:b/>
          <w:i/>
          <w:sz w:val="21"/>
          <w:szCs w:val="21"/>
        </w:rPr>
        <w:t>оре от ума».</w:t>
      </w:r>
      <w:r w:rsidR="009B7343" w:rsidRPr="007A1340">
        <w:rPr>
          <w:b/>
          <w:i/>
          <w:sz w:val="21"/>
          <w:szCs w:val="21"/>
        </w:rPr>
        <w:t xml:space="preserve"> </w:t>
      </w:r>
    </w:p>
    <w:p w:rsidR="00307655" w:rsidRPr="007A1340" w:rsidRDefault="0084720E" w:rsidP="000D57FB">
      <w:pPr>
        <w:rPr>
          <w:sz w:val="21"/>
          <w:szCs w:val="21"/>
        </w:rPr>
      </w:pPr>
      <w:r w:rsidRPr="007A1340">
        <w:rPr>
          <w:sz w:val="21"/>
          <w:szCs w:val="21"/>
        </w:rPr>
        <w:t>а) Москва                   б) Санкт-Петербург               в) Киев                            г) Тула</w:t>
      </w:r>
    </w:p>
    <w:p w:rsidR="0084720E" w:rsidRPr="007A1340" w:rsidRDefault="0084720E" w:rsidP="000D57FB">
      <w:pPr>
        <w:rPr>
          <w:b/>
          <w:i/>
          <w:sz w:val="21"/>
          <w:szCs w:val="21"/>
        </w:rPr>
      </w:pPr>
      <w:r w:rsidRPr="007A1340">
        <w:rPr>
          <w:sz w:val="21"/>
          <w:szCs w:val="21"/>
        </w:rPr>
        <w:t xml:space="preserve">10. </w:t>
      </w:r>
      <w:r w:rsidRPr="007A1340">
        <w:rPr>
          <w:b/>
          <w:i/>
          <w:sz w:val="21"/>
          <w:szCs w:val="21"/>
        </w:rPr>
        <w:t>Кому принадлежит следующая фраза:     «А у меня, что дело, что не дело,</w:t>
      </w:r>
    </w:p>
    <w:p w:rsidR="0084720E" w:rsidRPr="007A1340" w:rsidRDefault="0084720E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 xml:space="preserve">                                                                                         Обычай мой такой:</w:t>
      </w:r>
    </w:p>
    <w:p w:rsidR="0084720E" w:rsidRPr="007A1340" w:rsidRDefault="0084720E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lastRenderedPageBreak/>
        <w:t xml:space="preserve">                                                                                         Подписано, так с плеч долой».</w:t>
      </w:r>
    </w:p>
    <w:p w:rsidR="0084720E" w:rsidRPr="007A1340" w:rsidRDefault="0084720E" w:rsidP="000D57FB">
      <w:pPr>
        <w:rPr>
          <w:sz w:val="21"/>
          <w:szCs w:val="21"/>
        </w:rPr>
      </w:pPr>
      <w:r w:rsidRPr="007A1340">
        <w:rPr>
          <w:sz w:val="21"/>
          <w:szCs w:val="21"/>
        </w:rPr>
        <w:t>а) Репетилову               б) Фамусову                      в) Скалозубу                    г) Молчалину</w:t>
      </w:r>
    </w:p>
    <w:p w:rsidR="0084720E" w:rsidRPr="007A1340" w:rsidRDefault="0084720E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 xml:space="preserve">11. </w:t>
      </w:r>
      <w:r w:rsidR="008168A8" w:rsidRPr="007A1340">
        <w:rPr>
          <w:b/>
          <w:i/>
          <w:sz w:val="21"/>
          <w:szCs w:val="21"/>
        </w:rPr>
        <w:t>Кого А. С. Пушкин называл «Мой первый друг. Мой друг бесценный»?</w:t>
      </w:r>
      <w:r w:rsidRPr="007A1340">
        <w:rPr>
          <w:b/>
          <w:i/>
          <w:sz w:val="21"/>
          <w:szCs w:val="21"/>
        </w:rPr>
        <w:t xml:space="preserve"> </w:t>
      </w:r>
    </w:p>
    <w:p w:rsidR="009B7343" w:rsidRPr="007A1340" w:rsidRDefault="008168A8" w:rsidP="000D57FB">
      <w:pPr>
        <w:rPr>
          <w:sz w:val="21"/>
          <w:szCs w:val="21"/>
        </w:rPr>
      </w:pPr>
      <w:r w:rsidRPr="007A1340">
        <w:rPr>
          <w:sz w:val="21"/>
          <w:szCs w:val="21"/>
        </w:rPr>
        <w:t xml:space="preserve">а) </w:t>
      </w:r>
      <w:proofErr w:type="spellStart"/>
      <w:r w:rsidRPr="007A1340">
        <w:rPr>
          <w:sz w:val="21"/>
          <w:szCs w:val="21"/>
        </w:rPr>
        <w:t>Дельвига</w:t>
      </w:r>
      <w:proofErr w:type="spellEnd"/>
      <w:r w:rsidRPr="007A1340">
        <w:rPr>
          <w:sz w:val="21"/>
          <w:szCs w:val="21"/>
        </w:rPr>
        <w:t xml:space="preserve">                   б) Кюхельбекера             в) Пущина                        г) Баратынского</w:t>
      </w:r>
    </w:p>
    <w:p w:rsidR="008168A8" w:rsidRPr="007A1340" w:rsidRDefault="008168A8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>12. Укажите название стихотворения А. С. Пушкина, в котором прозвучал призыв:</w:t>
      </w:r>
    </w:p>
    <w:p w:rsidR="008168A8" w:rsidRPr="007A1340" w:rsidRDefault="008168A8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 xml:space="preserve">                                                                         … Исполнись волею моей, </w:t>
      </w:r>
    </w:p>
    <w:p w:rsidR="008168A8" w:rsidRPr="007A1340" w:rsidRDefault="008168A8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 xml:space="preserve">                                           </w:t>
      </w:r>
      <w:r w:rsidR="00F31C31" w:rsidRPr="007A1340">
        <w:rPr>
          <w:b/>
          <w:i/>
          <w:sz w:val="21"/>
          <w:szCs w:val="21"/>
        </w:rPr>
        <w:t xml:space="preserve">                              И,</w:t>
      </w:r>
      <w:r w:rsidRPr="007A1340">
        <w:rPr>
          <w:b/>
          <w:i/>
          <w:sz w:val="21"/>
          <w:szCs w:val="21"/>
        </w:rPr>
        <w:t xml:space="preserve"> обходя моря и земли,</w:t>
      </w:r>
    </w:p>
    <w:p w:rsidR="00F31C31" w:rsidRPr="007A1340" w:rsidRDefault="00F31C31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 xml:space="preserve">                                                                         Глаголом жги сердца людей.</w:t>
      </w:r>
    </w:p>
    <w:p w:rsidR="00F31C31" w:rsidRPr="007A1340" w:rsidRDefault="00F31C31" w:rsidP="000D57FB">
      <w:pPr>
        <w:rPr>
          <w:sz w:val="21"/>
          <w:szCs w:val="21"/>
        </w:rPr>
      </w:pPr>
      <w:r w:rsidRPr="007A1340">
        <w:rPr>
          <w:sz w:val="21"/>
          <w:szCs w:val="21"/>
        </w:rPr>
        <w:t>а) «Пророк»                б) «Анчар»                      в) «Поэт и толпа»         г) «Поэт»</w:t>
      </w:r>
    </w:p>
    <w:p w:rsidR="00F31C31" w:rsidRPr="007A1340" w:rsidRDefault="00F31C31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>13. Какое стихотворение читал А. С. Пушкин на публичном экзамене перед Державиным?</w:t>
      </w:r>
    </w:p>
    <w:p w:rsidR="00F31C31" w:rsidRPr="007A1340" w:rsidRDefault="00F31C31" w:rsidP="000D57FB">
      <w:pPr>
        <w:rPr>
          <w:sz w:val="21"/>
          <w:szCs w:val="21"/>
        </w:rPr>
      </w:pPr>
      <w:r w:rsidRPr="007A1340">
        <w:rPr>
          <w:sz w:val="21"/>
          <w:szCs w:val="21"/>
        </w:rPr>
        <w:t>а) «К другу стихотворцу»   б) «Воспоминания о Царском Селе»   в) «И. И. Пущину»  г) «Деревня»</w:t>
      </w:r>
    </w:p>
    <w:p w:rsidR="00F31C31" w:rsidRPr="007A1340" w:rsidRDefault="00F31C31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>14. Какое из стихотворений не относится к вольнолюбивой лирике А. С. Пушкина?</w:t>
      </w:r>
    </w:p>
    <w:p w:rsidR="00F31C31" w:rsidRPr="007A1340" w:rsidRDefault="00F31C31" w:rsidP="000D57FB">
      <w:pPr>
        <w:rPr>
          <w:sz w:val="21"/>
          <w:szCs w:val="21"/>
        </w:rPr>
      </w:pPr>
      <w:r w:rsidRPr="007A1340">
        <w:rPr>
          <w:sz w:val="21"/>
          <w:szCs w:val="21"/>
        </w:rPr>
        <w:t xml:space="preserve">а) «К морю»            </w:t>
      </w:r>
      <w:r w:rsidR="00A94539" w:rsidRPr="007A1340">
        <w:rPr>
          <w:sz w:val="21"/>
          <w:szCs w:val="21"/>
        </w:rPr>
        <w:t xml:space="preserve">     </w:t>
      </w:r>
      <w:r w:rsidRPr="007A1340">
        <w:rPr>
          <w:sz w:val="21"/>
          <w:szCs w:val="21"/>
        </w:rPr>
        <w:t xml:space="preserve">  б) «Анчар»        </w:t>
      </w:r>
      <w:r w:rsidR="00A94539" w:rsidRPr="007A1340">
        <w:rPr>
          <w:sz w:val="21"/>
          <w:szCs w:val="21"/>
        </w:rPr>
        <w:t xml:space="preserve">         </w:t>
      </w:r>
      <w:r w:rsidRPr="007A1340">
        <w:rPr>
          <w:sz w:val="21"/>
          <w:szCs w:val="21"/>
        </w:rPr>
        <w:t>в) «</w:t>
      </w:r>
      <w:r w:rsidR="00A94539" w:rsidRPr="007A1340">
        <w:rPr>
          <w:sz w:val="21"/>
          <w:szCs w:val="21"/>
        </w:rPr>
        <w:t>Узник»                   г) «На холмах Грузии…»</w:t>
      </w:r>
    </w:p>
    <w:p w:rsidR="00A94539" w:rsidRPr="007A1340" w:rsidRDefault="00A94539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>15. Назовите годы обучения А. С. Пушкина в Лицее.</w:t>
      </w:r>
    </w:p>
    <w:p w:rsidR="00A94539" w:rsidRPr="007A1340" w:rsidRDefault="00A94539" w:rsidP="000D57FB">
      <w:pPr>
        <w:rPr>
          <w:sz w:val="21"/>
          <w:szCs w:val="21"/>
        </w:rPr>
      </w:pPr>
      <w:r w:rsidRPr="007A1340">
        <w:rPr>
          <w:sz w:val="21"/>
          <w:szCs w:val="21"/>
        </w:rPr>
        <w:t xml:space="preserve">а) 1811 – 1817              б) 1813 – 1816           в) 1811 – 1815            г) 1812 – 1818 </w:t>
      </w:r>
    </w:p>
    <w:p w:rsidR="00A94539" w:rsidRPr="007A1340" w:rsidRDefault="00A94539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 xml:space="preserve">16. Из какого стихотворения А. С. Пушкина взяты эти строки: </w:t>
      </w:r>
    </w:p>
    <w:p w:rsidR="00A94539" w:rsidRPr="007A1340" w:rsidRDefault="00A94539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 xml:space="preserve">                                                                        И сердце вновь горит и любит – оттого,</w:t>
      </w:r>
    </w:p>
    <w:p w:rsidR="00A94539" w:rsidRPr="007A1340" w:rsidRDefault="00A94539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 xml:space="preserve">                                                                       Что не любить оно не может.</w:t>
      </w:r>
    </w:p>
    <w:p w:rsidR="00A94539" w:rsidRPr="007A1340" w:rsidRDefault="00A94539" w:rsidP="000D57FB">
      <w:pPr>
        <w:rPr>
          <w:sz w:val="21"/>
          <w:szCs w:val="21"/>
        </w:rPr>
      </w:pPr>
      <w:r w:rsidRPr="007A1340">
        <w:rPr>
          <w:sz w:val="21"/>
          <w:szCs w:val="21"/>
        </w:rPr>
        <w:t>а) «Я вас любил»               б) «На холмах Грузии</w:t>
      </w:r>
      <w:r w:rsidR="00AF45E2" w:rsidRPr="007A1340">
        <w:rPr>
          <w:sz w:val="21"/>
          <w:szCs w:val="21"/>
        </w:rPr>
        <w:t>…</w:t>
      </w:r>
      <w:r w:rsidRPr="007A1340">
        <w:rPr>
          <w:sz w:val="21"/>
          <w:szCs w:val="21"/>
        </w:rPr>
        <w:t xml:space="preserve">»     </w:t>
      </w:r>
      <w:r w:rsidR="00AF45E2" w:rsidRPr="007A1340">
        <w:rPr>
          <w:sz w:val="21"/>
          <w:szCs w:val="21"/>
        </w:rPr>
        <w:t xml:space="preserve">   в) «Няне»        г) «Узник»</w:t>
      </w:r>
    </w:p>
    <w:p w:rsidR="00307655" w:rsidRPr="007A1340" w:rsidRDefault="00AF45E2" w:rsidP="00EB3692">
      <w:pPr>
        <w:autoSpaceDE w:val="0"/>
        <w:autoSpaceDN w:val="0"/>
        <w:adjustRightInd w:val="0"/>
        <w:spacing w:before="120" w:after="0" w:line="320" w:lineRule="exact"/>
        <w:rPr>
          <w:rFonts w:cs="PragmaticaKMM"/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 xml:space="preserve">17. </w:t>
      </w:r>
      <w:r w:rsidR="00307655" w:rsidRPr="007A1340">
        <w:rPr>
          <w:rFonts w:cs="PragmaticaKMM"/>
          <w:b/>
          <w:i/>
          <w:sz w:val="21"/>
          <w:szCs w:val="21"/>
        </w:rPr>
        <w:t>Х</w:t>
      </w:r>
      <w:r w:rsidRPr="007A1340">
        <w:rPr>
          <w:rFonts w:cs="PragmaticaKMM"/>
          <w:b/>
          <w:i/>
          <w:sz w:val="21"/>
          <w:szCs w:val="21"/>
        </w:rPr>
        <w:t>удожественное направление в европейской культуре кон. 18 — 1-й пол. 19 вв.</w:t>
      </w:r>
      <w:r w:rsidR="00307655" w:rsidRPr="007A1340">
        <w:rPr>
          <w:rFonts w:cs="PragmaticaKMM"/>
          <w:b/>
          <w:i/>
          <w:sz w:val="21"/>
          <w:szCs w:val="21"/>
        </w:rPr>
        <w:t>, основная черта которого — стремление противопоставить миру р</w:t>
      </w:r>
      <w:r w:rsidR="007A1340" w:rsidRPr="007A1340">
        <w:rPr>
          <w:rFonts w:cs="PragmaticaKMM"/>
          <w:b/>
          <w:i/>
          <w:sz w:val="21"/>
          <w:szCs w:val="21"/>
        </w:rPr>
        <w:t>ассудка,</w:t>
      </w:r>
      <w:r w:rsidR="00307655" w:rsidRPr="007A1340">
        <w:rPr>
          <w:rFonts w:cs="PragmaticaKMM"/>
          <w:b/>
          <w:i/>
          <w:sz w:val="21"/>
          <w:szCs w:val="21"/>
        </w:rPr>
        <w:t xml:space="preserve"> новую систему ценно</w:t>
      </w:r>
      <w:r w:rsidR="007A1340" w:rsidRPr="007A1340">
        <w:rPr>
          <w:rFonts w:cs="PragmaticaKMM"/>
          <w:b/>
          <w:i/>
          <w:sz w:val="21"/>
          <w:szCs w:val="21"/>
        </w:rPr>
        <w:t xml:space="preserve">стей: культ творчества, </w:t>
      </w:r>
      <w:r w:rsidR="00307655" w:rsidRPr="007A1340">
        <w:rPr>
          <w:rFonts w:cs="PragmaticaKMM"/>
          <w:b/>
          <w:i/>
          <w:sz w:val="21"/>
          <w:szCs w:val="21"/>
        </w:rPr>
        <w:t>интерес к личности, её отношению к окружающей действительности.</w:t>
      </w:r>
    </w:p>
    <w:p w:rsidR="00EB3692" w:rsidRPr="007A1340" w:rsidRDefault="00EB3692" w:rsidP="00EB3692">
      <w:pPr>
        <w:autoSpaceDE w:val="0"/>
        <w:autoSpaceDN w:val="0"/>
        <w:adjustRightInd w:val="0"/>
        <w:spacing w:before="120" w:after="0" w:line="320" w:lineRule="exact"/>
        <w:rPr>
          <w:rFonts w:cs="PragmaticaKMM"/>
          <w:sz w:val="21"/>
          <w:szCs w:val="21"/>
        </w:rPr>
      </w:pPr>
      <w:r w:rsidRPr="007A1340">
        <w:rPr>
          <w:rFonts w:cs="PragmaticaKMM"/>
          <w:sz w:val="21"/>
          <w:szCs w:val="21"/>
        </w:rPr>
        <w:t>а) романтизм               б) реализм               в) классицизм           г) сентиментализм</w:t>
      </w:r>
    </w:p>
    <w:p w:rsidR="00EB3692" w:rsidRPr="007A1340" w:rsidRDefault="00EB3692" w:rsidP="00EB3692">
      <w:pPr>
        <w:autoSpaceDE w:val="0"/>
        <w:autoSpaceDN w:val="0"/>
        <w:adjustRightInd w:val="0"/>
        <w:spacing w:before="120" w:after="0" w:line="320" w:lineRule="exact"/>
        <w:rPr>
          <w:rFonts w:cs="PragmaticaKMM"/>
          <w:b/>
          <w:i/>
          <w:sz w:val="21"/>
          <w:szCs w:val="21"/>
        </w:rPr>
      </w:pPr>
      <w:r w:rsidRPr="007A1340">
        <w:rPr>
          <w:rFonts w:cs="PragmaticaKMM"/>
          <w:b/>
          <w:i/>
          <w:sz w:val="21"/>
          <w:szCs w:val="21"/>
        </w:rPr>
        <w:t xml:space="preserve">18. Какие средства выразительности присутствуют в данном отрывке: </w:t>
      </w:r>
      <w:r w:rsidR="007A1340" w:rsidRPr="007A1340">
        <w:rPr>
          <w:rFonts w:cs="PragmaticaKMM"/>
          <w:b/>
          <w:i/>
          <w:sz w:val="21"/>
          <w:szCs w:val="21"/>
        </w:rPr>
        <w:t xml:space="preserve"> </w:t>
      </w:r>
    </w:p>
    <w:p w:rsidR="007A1340" w:rsidRPr="007A1340" w:rsidRDefault="007A1340" w:rsidP="00EB3692">
      <w:pPr>
        <w:autoSpaceDE w:val="0"/>
        <w:autoSpaceDN w:val="0"/>
        <w:adjustRightInd w:val="0"/>
        <w:spacing w:before="120" w:after="0" w:line="320" w:lineRule="exact"/>
        <w:rPr>
          <w:rFonts w:cs="PragmaticaKMM"/>
          <w:b/>
          <w:i/>
          <w:sz w:val="21"/>
          <w:szCs w:val="21"/>
        </w:rPr>
      </w:pPr>
      <w:r w:rsidRPr="007A1340">
        <w:rPr>
          <w:rFonts w:cs="PragmaticaKMM"/>
          <w:b/>
          <w:i/>
          <w:sz w:val="21"/>
          <w:szCs w:val="21"/>
        </w:rPr>
        <w:t xml:space="preserve">                                                                                     Буря мглою небо кроет,</w:t>
      </w:r>
    </w:p>
    <w:p w:rsidR="007A1340" w:rsidRPr="007A1340" w:rsidRDefault="007A1340" w:rsidP="00EB3692">
      <w:pPr>
        <w:autoSpaceDE w:val="0"/>
        <w:autoSpaceDN w:val="0"/>
        <w:adjustRightInd w:val="0"/>
        <w:spacing w:before="120" w:after="0" w:line="320" w:lineRule="exact"/>
        <w:rPr>
          <w:rFonts w:cs="PragmaticaKMM"/>
          <w:b/>
          <w:i/>
          <w:sz w:val="21"/>
          <w:szCs w:val="21"/>
        </w:rPr>
      </w:pPr>
      <w:r w:rsidRPr="007A1340">
        <w:rPr>
          <w:rFonts w:cs="PragmaticaKMM"/>
          <w:b/>
          <w:i/>
          <w:sz w:val="21"/>
          <w:szCs w:val="21"/>
        </w:rPr>
        <w:t xml:space="preserve">                                                                                      Вихри снежные крутя…</w:t>
      </w:r>
    </w:p>
    <w:p w:rsidR="00A94539" w:rsidRPr="007A1340" w:rsidRDefault="007A1340" w:rsidP="000D57FB">
      <w:pPr>
        <w:rPr>
          <w:sz w:val="21"/>
          <w:szCs w:val="21"/>
        </w:rPr>
      </w:pPr>
      <w:r w:rsidRPr="007A1340">
        <w:rPr>
          <w:sz w:val="21"/>
          <w:szCs w:val="21"/>
        </w:rPr>
        <w:t>а) эпитет                      б) метафора             в) гипербола              г) сравнение</w:t>
      </w:r>
    </w:p>
    <w:p w:rsidR="007A1340" w:rsidRPr="007A1340" w:rsidRDefault="007A1340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>19. Какое из стихотворений не относится к любовной лирике А. С. Пушкина?</w:t>
      </w:r>
    </w:p>
    <w:p w:rsidR="007A1340" w:rsidRPr="007A1340" w:rsidRDefault="007A1340" w:rsidP="000D57FB">
      <w:pPr>
        <w:rPr>
          <w:sz w:val="21"/>
          <w:szCs w:val="21"/>
        </w:rPr>
      </w:pPr>
      <w:r w:rsidRPr="007A1340">
        <w:rPr>
          <w:sz w:val="21"/>
          <w:szCs w:val="21"/>
        </w:rPr>
        <w:t>а) «Я помню чудное мгновенье»    б) «Мадонна»    в) «Анчар»        г) «Не пой, красавица при мне…»</w:t>
      </w:r>
    </w:p>
    <w:p w:rsidR="007A1340" w:rsidRPr="007A1340" w:rsidRDefault="007A1340" w:rsidP="000D57FB">
      <w:pPr>
        <w:rPr>
          <w:b/>
          <w:i/>
          <w:sz w:val="21"/>
          <w:szCs w:val="21"/>
        </w:rPr>
      </w:pPr>
      <w:r w:rsidRPr="007A1340">
        <w:rPr>
          <w:b/>
          <w:i/>
          <w:sz w:val="21"/>
          <w:szCs w:val="21"/>
        </w:rPr>
        <w:t>20. Какую сказку написал А. С. Пушкин?</w:t>
      </w:r>
    </w:p>
    <w:p w:rsidR="00234871" w:rsidRDefault="00234871" w:rsidP="000D57FB">
      <w:r>
        <w:t>а) «Спящая красавица»    б) «Спящая царевна»  в) «Сказка о золотом петушке»  г) «Золушка»</w:t>
      </w:r>
    </w:p>
    <w:p w:rsidR="00234871" w:rsidRDefault="00234871" w:rsidP="00016625">
      <w:pPr>
        <w:rPr>
          <w:b/>
        </w:rPr>
      </w:pPr>
      <w:r>
        <w:rPr>
          <w:b/>
        </w:rPr>
        <w:lastRenderedPageBreak/>
        <w:t xml:space="preserve">Контрольная работа по романтической лирике начала </w:t>
      </w:r>
      <w:r>
        <w:rPr>
          <w:b/>
          <w:lang w:val="en-US"/>
        </w:rPr>
        <w:t>XIX</w:t>
      </w:r>
      <w:r>
        <w:rPr>
          <w:b/>
        </w:rPr>
        <w:t xml:space="preserve"> века, комедии А. С. Грибоедова, лирике А. С. Пушкина.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9 класс)</w:t>
      </w:r>
      <w:r w:rsidR="00016625">
        <w:rPr>
          <w:b/>
        </w:rPr>
        <w:t xml:space="preserve">                       </w:t>
      </w:r>
      <w:r>
        <w:rPr>
          <w:b/>
          <w:lang w:val="en-US"/>
        </w:rPr>
        <w:t>II</w:t>
      </w:r>
      <w:r>
        <w:rPr>
          <w:b/>
        </w:rPr>
        <w:t xml:space="preserve"> вариант </w:t>
      </w:r>
    </w:p>
    <w:p w:rsidR="00234871" w:rsidRPr="00016625" w:rsidRDefault="00B1432C" w:rsidP="00B1432C">
      <w:pPr>
        <w:rPr>
          <w:b/>
          <w:i/>
          <w:sz w:val="21"/>
          <w:szCs w:val="21"/>
        </w:rPr>
      </w:pPr>
      <w:r w:rsidRPr="00016625">
        <w:rPr>
          <w:b/>
          <w:i/>
          <w:sz w:val="21"/>
          <w:szCs w:val="21"/>
        </w:rPr>
        <w:t>1. Что побудило Грибоедова бросить университет и поступить добровольцем в армию?</w:t>
      </w:r>
    </w:p>
    <w:p w:rsidR="00B1432C" w:rsidRPr="00016625" w:rsidRDefault="00B1432C" w:rsidP="000D57FB">
      <w:pPr>
        <w:rPr>
          <w:sz w:val="21"/>
          <w:szCs w:val="21"/>
        </w:rPr>
      </w:pPr>
      <w:r w:rsidRPr="00016625">
        <w:rPr>
          <w:sz w:val="21"/>
          <w:szCs w:val="21"/>
        </w:rPr>
        <w:t>а) Желание сделать карьеру                                                         в) Вторжение Наполеона в Россию</w:t>
      </w:r>
    </w:p>
    <w:p w:rsidR="00234871" w:rsidRPr="00016625" w:rsidRDefault="00B1432C" w:rsidP="00B1432C">
      <w:pPr>
        <w:rPr>
          <w:sz w:val="21"/>
          <w:szCs w:val="21"/>
        </w:rPr>
      </w:pPr>
      <w:r w:rsidRPr="00016625">
        <w:rPr>
          <w:sz w:val="21"/>
          <w:szCs w:val="21"/>
        </w:rPr>
        <w:t>б) Восстание декабристов, среди которых было много друзей          г) Денежные затруднения</w:t>
      </w:r>
    </w:p>
    <w:p w:rsidR="00B1432C" w:rsidRPr="00016625" w:rsidRDefault="00B1432C" w:rsidP="00B1432C">
      <w:pPr>
        <w:rPr>
          <w:b/>
          <w:i/>
          <w:sz w:val="21"/>
          <w:szCs w:val="21"/>
        </w:rPr>
      </w:pPr>
      <w:r w:rsidRPr="00016625">
        <w:rPr>
          <w:b/>
          <w:i/>
          <w:sz w:val="21"/>
          <w:szCs w:val="21"/>
        </w:rPr>
        <w:t>2. Автор «Горя от ума» погиб</w:t>
      </w:r>
    </w:p>
    <w:p w:rsidR="00B1432C" w:rsidRPr="00016625" w:rsidRDefault="00B1432C" w:rsidP="00B1432C">
      <w:pPr>
        <w:rPr>
          <w:sz w:val="21"/>
          <w:szCs w:val="21"/>
        </w:rPr>
      </w:pPr>
      <w:r w:rsidRPr="00016625">
        <w:rPr>
          <w:sz w:val="21"/>
          <w:szCs w:val="21"/>
        </w:rPr>
        <w:t>а) на Кавказе                                                в) в Тегеране, во время нападения на русскую миссию</w:t>
      </w:r>
    </w:p>
    <w:p w:rsidR="00B1432C" w:rsidRPr="00016625" w:rsidRDefault="00B1432C" w:rsidP="00B1432C">
      <w:pPr>
        <w:rPr>
          <w:sz w:val="21"/>
          <w:szCs w:val="21"/>
        </w:rPr>
      </w:pPr>
      <w:r w:rsidRPr="00016625">
        <w:rPr>
          <w:sz w:val="21"/>
          <w:szCs w:val="21"/>
        </w:rPr>
        <w:t>б) в Тифлисе                                                 в) в Москве</w:t>
      </w:r>
    </w:p>
    <w:p w:rsidR="00B1432C" w:rsidRPr="00016625" w:rsidRDefault="00B1432C" w:rsidP="00B1432C">
      <w:pPr>
        <w:rPr>
          <w:b/>
          <w:i/>
          <w:sz w:val="21"/>
          <w:szCs w:val="21"/>
        </w:rPr>
      </w:pPr>
      <w:r w:rsidRPr="00016625">
        <w:rPr>
          <w:b/>
          <w:i/>
          <w:sz w:val="21"/>
          <w:szCs w:val="21"/>
        </w:rPr>
        <w:t xml:space="preserve">3. Литературное течение конца </w:t>
      </w:r>
      <w:r w:rsidRPr="00016625">
        <w:rPr>
          <w:b/>
          <w:i/>
          <w:sz w:val="21"/>
          <w:szCs w:val="21"/>
          <w:lang w:val="en-US"/>
        </w:rPr>
        <w:t>XVIII</w:t>
      </w:r>
      <w:r w:rsidRPr="00016625">
        <w:rPr>
          <w:b/>
          <w:i/>
          <w:sz w:val="21"/>
          <w:szCs w:val="21"/>
        </w:rPr>
        <w:t xml:space="preserve"> </w:t>
      </w:r>
      <w:r w:rsidR="003A7311" w:rsidRPr="00016625">
        <w:rPr>
          <w:b/>
          <w:i/>
          <w:sz w:val="21"/>
          <w:szCs w:val="21"/>
        </w:rPr>
        <w:t>–</w:t>
      </w:r>
      <w:r w:rsidRPr="00016625">
        <w:rPr>
          <w:b/>
          <w:i/>
          <w:sz w:val="21"/>
          <w:szCs w:val="21"/>
        </w:rPr>
        <w:t xml:space="preserve"> </w:t>
      </w:r>
      <w:r w:rsidR="003A7311" w:rsidRPr="00016625">
        <w:rPr>
          <w:b/>
          <w:i/>
          <w:sz w:val="21"/>
          <w:szCs w:val="21"/>
        </w:rPr>
        <w:t xml:space="preserve">начала </w:t>
      </w:r>
      <w:r w:rsidR="003A7311" w:rsidRPr="00016625">
        <w:rPr>
          <w:b/>
          <w:i/>
          <w:sz w:val="21"/>
          <w:szCs w:val="21"/>
          <w:lang w:val="en-US"/>
        </w:rPr>
        <w:t>XIX</w:t>
      </w:r>
      <w:r w:rsidR="003A7311" w:rsidRPr="00016625">
        <w:rPr>
          <w:b/>
          <w:i/>
          <w:sz w:val="21"/>
          <w:szCs w:val="21"/>
        </w:rPr>
        <w:t xml:space="preserve"> веков, характеризующееся культом чувства. А не разума в оценке добра и зла – это… </w:t>
      </w:r>
    </w:p>
    <w:p w:rsidR="003A7311" w:rsidRPr="00016625" w:rsidRDefault="003A7311" w:rsidP="00B1432C">
      <w:pPr>
        <w:rPr>
          <w:sz w:val="21"/>
          <w:szCs w:val="21"/>
        </w:rPr>
      </w:pPr>
      <w:r w:rsidRPr="00016625">
        <w:rPr>
          <w:sz w:val="21"/>
          <w:szCs w:val="21"/>
        </w:rPr>
        <w:t xml:space="preserve">а) сентиментализм                  б) романтизм              в) классицизм                 г) реализм </w:t>
      </w:r>
    </w:p>
    <w:p w:rsidR="003A7311" w:rsidRPr="00016625" w:rsidRDefault="003A7311" w:rsidP="00B1432C">
      <w:pPr>
        <w:rPr>
          <w:sz w:val="21"/>
          <w:szCs w:val="21"/>
        </w:rPr>
      </w:pPr>
      <w:r w:rsidRPr="00016625">
        <w:rPr>
          <w:b/>
          <w:i/>
          <w:sz w:val="21"/>
          <w:szCs w:val="21"/>
        </w:rPr>
        <w:t xml:space="preserve">4. Кто из героев комедии «Горе от ума» первым сочиняет и распускает слух о сумасшествии Чацкого?      </w:t>
      </w:r>
    </w:p>
    <w:p w:rsidR="003A7311" w:rsidRPr="00016625" w:rsidRDefault="003A7311" w:rsidP="00B1432C">
      <w:pPr>
        <w:rPr>
          <w:sz w:val="21"/>
          <w:szCs w:val="21"/>
        </w:rPr>
      </w:pPr>
      <w:r w:rsidRPr="00016625">
        <w:rPr>
          <w:sz w:val="21"/>
          <w:szCs w:val="21"/>
        </w:rPr>
        <w:t>а) Софья                                     б) Молчалин               в) Скалозуб                      г) Репетилов</w:t>
      </w:r>
    </w:p>
    <w:p w:rsidR="003A7311" w:rsidRPr="00016625" w:rsidRDefault="003A7311" w:rsidP="00B1432C">
      <w:pPr>
        <w:rPr>
          <w:b/>
          <w:i/>
          <w:sz w:val="21"/>
          <w:szCs w:val="21"/>
        </w:rPr>
      </w:pPr>
      <w:r w:rsidRPr="00016625">
        <w:rPr>
          <w:b/>
          <w:i/>
          <w:sz w:val="21"/>
          <w:szCs w:val="21"/>
        </w:rPr>
        <w:t xml:space="preserve">5. Кто и кому дает характеристику: «И золотой мешок, и метит в генералы»?    </w:t>
      </w:r>
    </w:p>
    <w:p w:rsidR="003A7311" w:rsidRPr="00016625" w:rsidRDefault="003A7311" w:rsidP="00B1432C">
      <w:pPr>
        <w:rPr>
          <w:sz w:val="21"/>
          <w:szCs w:val="21"/>
        </w:rPr>
      </w:pPr>
      <w:r w:rsidRPr="00016625">
        <w:rPr>
          <w:sz w:val="21"/>
          <w:szCs w:val="21"/>
        </w:rPr>
        <w:t>а) Лиза – Скалозубу       б) Чацкий – Молчалину     в) Фамусов - Репетилову  г) Софья – Чацкому</w:t>
      </w:r>
    </w:p>
    <w:p w:rsidR="003A7311" w:rsidRPr="00016625" w:rsidRDefault="003A7311" w:rsidP="00B1432C">
      <w:pPr>
        <w:rPr>
          <w:b/>
          <w:i/>
          <w:sz w:val="21"/>
          <w:szCs w:val="21"/>
        </w:rPr>
      </w:pPr>
      <w:r w:rsidRPr="00016625">
        <w:rPr>
          <w:b/>
          <w:i/>
          <w:sz w:val="21"/>
          <w:szCs w:val="21"/>
        </w:rPr>
        <w:t xml:space="preserve">6. </w:t>
      </w:r>
      <w:r w:rsidR="00593055" w:rsidRPr="00016625">
        <w:rPr>
          <w:b/>
          <w:i/>
          <w:sz w:val="21"/>
          <w:szCs w:val="21"/>
        </w:rPr>
        <w:t>Последняя фраза комедии:</w:t>
      </w:r>
    </w:p>
    <w:p w:rsidR="00593055" w:rsidRPr="00016625" w:rsidRDefault="00593055" w:rsidP="00593055">
      <w:pPr>
        <w:spacing w:before="240"/>
        <w:rPr>
          <w:sz w:val="21"/>
          <w:szCs w:val="21"/>
        </w:rPr>
      </w:pPr>
      <w:r w:rsidRPr="00016625">
        <w:rPr>
          <w:sz w:val="21"/>
          <w:szCs w:val="21"/>
        </w:rPr>
        <w:t>а) Ах! Боже мой! Что станет говорить                         в) Молчалины блаженствуют на свете!</w:t>
      </w:r>
    </w:p>
    <w:p w:rsidR="00593055" w:rsidRPr="00016625" w:rsidRDefault="00593055" w:rsidP="00B1432C">
      <w:pPr>
        <w:rPr>
          <w:sz w:val="21"/>
          <w:szCs w:val="21"/>
        </w:rPr>
      </w:pPr>
      <w:r w:rsidRPr="00016625">
        <w:rPr>
          <w:sz w:val="21"/>
          <w:szCs w:val="21"/>
        </w:rPr>
        <w:t xml:space="preserve"> Княгиня Марья </w:t>
      </w:r>
      <w:proofErr w:type="spellStart"/>
      <w:r w:rsidRPr="00016625">
        <w:rPr>
          <w:sz w:val="21"/>
          <w:szCs w:val="21"/>
        </w:rPr>
        <w:t>Алексевна</w:t>
      </w:r>
      <w:proofErr w:type="spellEnd"/>
      <w:r w:rsidRPr="00016625">
        <w:rPr>
          <w:sz w:val="21"/>
          <w:szCs w:val="21"/>
        </w:rPr>
        <w:t>!</w:t>
      </w:r>
    </w:p>
    <w:p w:rsidR="00593055" w:rsidRPr="00016625" w:rsidRDefault="00593055" w:rsidP="00593055">
      <w:pPr>
        <w:rPr>
          <w:sz w:val="21"/>
          <w:szCs w:val="21"/>
        </w:rPr>
      </w:pPr>
      <w:r w:rsidRPr="00016625">
        <w:rPr>
          <w:sz w:val="21"/>
          <w:szCs w:val="21"/>
        </w:rPr>
        <w:t xml:space="preserve">б) Карету мне, карету!                                                     г) В деревню, к тетке, в глушь, в Саратов! </w:t>
      </w:r>
    </w:p>
    <w:p w:rsidR="00593055" w:rsidRPr="00016625" w:rsidRDefault="00593055" w:rsidP="00593055">
      <w:pPr>
        <w:rPr>
          <w:b/>
          <w:i/>
          <w:sz w:val="21"/>
          <w:szCs w:val="21"/>
        </w:rPr>
      </w:pPr>
      <w:r w:rsidRPr="00016625">
        <w:rPr>
          <w:b/>
          <w:i/>
          <w:sz w:val="21"/>
          <w:szCs w:val="21"/>
        </w:rPr>
        <w:t>7. Какая из критических статей посвящена комедии Грибоедова?</w:t>
      </w:r>
    </w:p>
    <w:p w:rsidR="00593055" w:rsidRPr="00016625" w:rsidRDefault="00593055" w:rsidP="00593055">
      <w:pPr>
        <w:rPr>
          <w:sz w:val="21"/>
          <w:szCs w:val="21"/>
        </w:rPr>
      </w:pPr>
      <w:r w:rsidRPr="00016625">
        <w:rPr>
          <w:sz w:val="21"/>
          <w:szCs w:val="21"/>
        </w:rPr>
        <w:t>а) Н. Добролюбов «Темное царство»    б) И. А. Гончаров «</w:t>
      </w:r>
      <w:proofErr w:type="spellStart"/>
      <w:r w:rsidRPr="00016625">
        <w:rPr>
          <w:sz w:val="21"/>
          <w:szCs w:val="21"/>
        </w:rPr>
        <w:t>Мильон</w:t>
      </w:r>
      <w:proofErr w:type="spellEnd"/>
      <w:r w:rsidRPr="00016625">
        <w:rPr>
          <w:sz w:val="21"/>
          <w:szCs w:val="21"/>
        </w:rPr>
        <w:t xml:space="preserve"> терзаний»</w:t>
      </w:r>
    </w:p>
    <w:p w:rsidR="00593055" w:rsidRPr="00016625" w:rsidRDefault="00593055" w:rsidP="00593055">
      <w:pPr>
        <w:rPr>
          <w:sz w:val="21"/>
          <w:szCs w:val="21"/>
        </w:rPr>
      </w:pPr>
      <w:r w:rsidRPr="00016625">
        <w:rPr>
          <w:sz w:val="21"/>
          <w:szCs w:val="21"/>
        </w:rPr>
        <w:t xml:space="preserve"> в) Д. Писарев «Реалисты»</w:t>
      </w:r>
    </w:p>
    <w:p w:rsidR="00593055" w:rsidRPr="00016625" w:rsidRDefault="00593055" w:rsidP="00593055">
      <w:pPr>
        <w:rPr>
          <w:b/>
          <w:i/>
          <w:sz w:val="21"/>
          <w:szCs w:val="21"/>
        </w:rPr>
      </w:pPr>
      <w:r w:rsidRPr="00016625">
        <w:rPr>
          <w:b/>
          <w:i/>
          <w:sz w:val="21"/>
          <w:szCs w:val="21"/>
        </w:rPr>
        <w:t xml:space="preserve">8. «Горе от ума» считается первой русской пьесой, относящейся именно к </w:t>
      </w:r>
      <w:r w:rsidR="00566A2B" w:rsidRPr="00016625">
        <w:rPr>
          <w:b/>
          <w:i/>
          <w:sz w:val="21"/>
          <w:szCs w:val="21"/>
        </w:rPr>
        <w:t>этому литературному направлению:</w:t>
      </w:r>
    </w:p>
    <w:p w:rsidR="00566A2B" w:rsidRPr="00016625" w:rsidRDefault="00593055" w:rsidP="00593055">
      <w:pPr>
        <w:rPr>
          <w:sz w:val="21"/>
          <w:szCs w:val="21"/>
        </w:rPr>
      </w:pPr>
      <w:r w:rsidRPr="00016625">
        <w:rPr>
          <w:sz w:val="21"/>
          <w:szCs w:val="21"/>
        </w:rPr>
        <w:t xml:space="preserve">а) </w:t>
      </w:r>
      <w:r w:rsidR="00566A2B" w:rsidRPr="00016625">
        <w:rPr>
          <w:sz w:val="21"/>
          <w:szCs w:val="21"/>
        </w:rPr>
        <w:t>классицизм          б) романтизм             в) реализм            г) сентиментализм</w:t>
      </w:r>
    </w:p>
    <w:p w:rsidR="00D81572" w:rsidRPr="00016625" w:rsidRDefault="00566A2B" w:rsidP="00593055">
      <w:pPr>
        <w:rPr>
          <w:b/>
          <w:i/>
          <w:sz w:val="21"/>
          <w:szCs w:val="21"/>
        </w:rPr>
      </w:pPr>
      <w:r w:rsidRPr="00016625">
        <w:rPr>
          <w:b/>
          <w:i/>
          <w:sz w:val="21"/>
          <w:szCs w:val="21"/>
        </w:rPr>
        <w:t xml:space="preserve">9. </w:t>
      </w:r>
      <w:r w:rsidR="00D81572" w:rsidRPr="00016625">
        <w:rPr>
          <w:b/>
          <w:i/>
          <w:sz w:val="21"/>
          <w:szCs w:val="21"/>
        </w:rPr>
        <w:t xml:space="preserve">Кому принадлежит следующая фраза: Вон из Москвы! Сюда я больше не </w:t>
      </w:r>
      <w:proofErr w:type="gramStart"/>
      <w:r w:rsidR="00D81572" w:rsidRPr="00016625">
        <w:rPr>
          <w:b/>
          <w:i/>
          <w:sz w:val="21"/>
          <w:szCs w:val="21"/>
        </w:rPr>
        <w:t>ездок</w:t>
      </w:r>
      <w:proofErr w:type="gramEnd"/>
      <w:r w:rsidR="00D81572" w:rsidRPr="00016625">
        <w:rPr>
          <w:b/>
          <w:i/>
          <w:sz w:val="21"/>
          <w:szCs w:val="21"/>
        </w:rPr>
        <w:t>.</w:t>
      </w:r>
      <w:r w:rsidRPr="00016625">
        <w:rPr>
          <w:b/>
          <w:i/>
          <w:sz w:val="21"/>
          <w:szCs w:val="21"/>
        </w:rPr>
        <w:t xml:space="preserve">     </w:t>
      </w:r>
    </w:p>
    <w:p w:rsidR="00D81572" w:rsidRPr="00016625" w:rsidRDefault="00D81572" w:rsidP="00593055">
      <w:pPr>
        <w:rPr>
          <w:sz w:val="21"/>
          <w:szCs w:val="21"/>
        </w:rPr>
      </w:pPr>
      <w:r w:rsidRPr="00016625">
        <w:rPr>
          <w:sz w:val="21"/>
          <w:szCs w:val="21"/>
        </w:rPr>
        <w:t>а)</w:t>
      </w:r>
      <w:r w:rsidR="00566A2B" w:rsidRPr="00016625">
        <w:rPr>
          <w:b/>
          <w:i/>
          <w:sz w:val="21"/>
          <w:szCs w:val="21"/>
        </w:rPr>
        <w:t xml:space="preserve"> </w:t>
      </w:r>
      <w:r w:rsidRPr="00016625">
        <w:rPr>
          <w:sz w:val="21"/>
          <w:szCs w:val="21"/>
        </w:rPr>
        <w:t>Чацкому              б) Молчалину               в) Скалозубу            г) Репетилову</w:t>
      </w:r>
    </w:p>
    <w:p w:rsidR="00593055" w:rsidRPr="00016625" w:rsidRDefault="00D81572" w:rsidP="00593055">
      <w:pPr>
        <w:rPr>
          <w:b/>
          <w:i/>
          <w:sz w:val="21"/>
          <w:szCs w:val="21"/>
        </w:rPr>
      </w:pPr>
      <w:r w:rsidRPr="00016625">
        <w:rPr>
          <w:b/>
          <w:i/>
          <w:sz w:val="21"/>
          <w:szCs w:val="21"/>
        </w:rPr>
        <w:t xml:space="preserve">10. </w:t>
      </w:r>
      <w:r w:rsidR="00016625" w:rsidRPr="00016625">
        <w:rPr>
          <w:b/>
          <w:i/>
          <w:sz w:val="21"/>
          <w:szCs w:val="21"/>
        </w:rPr>
        <w:t>Какая из проблем не нашла отражения в «Горе от ума»:</w:t>
      </w:r>
      <w:r w:rsidRPr="00016625">
        <w:rPr>
          <w:b/>
          <w:i/>
          <w:sz w:val="21"/>
          <w:szCs w:val="21"/>
        </w:rPr>
        <w:t xml:space="preserve">  </w:t>
      </w:r>
      <w:r w:rsidR="00566A2B" w:rsidRPr="00016625">
        <w:rPr>
          <w:b/>
          <w:i/>
          <w:sz w:val="21"/>
          <w:szCs w:val="21"/>
        </w:rPr>
        <w:t xml:space="preserve">   </w:t>
      </w:r>
    </w:p>
    <w:p w:rsidR="00016625" w:rsidRDefault="00016625" w:rsidP="00593055">
      <w:pPr>
        <w:rPr>
          <w:sz w:val="21"/>
          <w:szCs w:val="21"/>
        </w:rPr>
      </w:pPr>
      <w:r w:rsidRPr="00016625">
        <w:rPr>
          <w:sz w:val="21"/>
          <w:szCs w:val="21"/>
        </w:rPr>
        <w:t>а) проблема крепостничества</w:t>
      </w:r>
      <w:r>
        <w:rPr>
          <w:sz w:val="21"/>
          <w:szCs w:val="21"/>
        </w:rPr>
        <w:t xml:space="preserve">                         в) проблема национального самосознания</w:t>
      </w:r>
    </w:p>
    <w:p w:rsidR="00016625" w:rsidRDefault="00016625" w:rsidP="00593055">
      <w:pPr>
        <w:rPr>
          <w:sz w:val="21"/>
          <w:szCs w:val="21"/>
        </w:rPr>
      </w:pPr>
      <w:r>
        <w:rPr>
          <w:sz w:val="21"/>
          <w:szCs w:val="21"/>
        </w:rPr>
        <w:t>б) проблема женской независимости           г) проблема воспитания и образования</w:t>
      </w:r>
    </w:p>
    <w:p w:rsidR="00016625" w:rsidRDefault="00602C9F" w:rsidP="00593055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lastRenderedPageBreak/>
        <w:t>11. Укажите годы жизни</w:t>
      </w:r>
      <w:r w:rsidR="00016625" w:rsidRPr="00016625">
        <w:rPr>
          <w:b/>
          <w:i/>
          <w:sz w:val="21"/>
          <w:szCs w:val="21"/>
        </w:rPr>
        <w:t xml:space="preserve"> А. С. Пушкина</w:t>
      </w:r>
    </w:p>
    <w:p w:rsidR="00016625" w:rsidRDefault="00016625" w:rsidP="00593055">
      <w:pPr>
        <w:rPr>
          <w:sz w:val="21"/>
          <w:szCs w:val="21"/>
        </w:rPr>
      </w:pPr>
      <w:r>
        <w:rPr>
          <w:sz w:val="21"/>
          <w:szCs w:val="21"/>
        </w:rPr>
        <w:t>а) 1799-1837                               б) 1800-1840                          в) 1799-1839              г) 1799-1838</w:t>
      </w:r>
    </w:p>
    <w:p w:rsidR="00016625" w:rsidRDefault="00016625" w:rsidP="00593055">
      <w:pPr>
        <w:rPr>
          <w:b/>
          <w:i/>
          <w:sz w:val="21"/>
          <w:szCs w:val="21"/>
        </w:rPr>
      </w:pPr>
      <w:r w:rsidRPr="00602C9F">
        <w:rPr>
          <w:b/>
          <w:i/>
          <w:sz w:val="21"/>
          <w:szCs w:val="21"/>
        </w:rPr>
        <w:t xml:space="preserve">12. </w:t>
      </w:r>
      <w:r w:rsidR="00602C9F" w:rsidRPr="00602C9F">
        <w:rPr>
          <w:b/>
          <w:i/>
          <w:sz w:val="21"/>
          <w:szCs w:val="21"/>
        </w:rPr>
        <w:t xml:space="preserve">В каком городе родился А. С. Пушкин? </w:t>
      </w:r>
    </w:p>
    <w:p w:rsidR="00602C9F" w:rsidRDefault="00602C9F" w:rsidP="00593055">
      <w:pPr>
        <w:rPr>
          <w:sz w:val="21"/>
          <w:szCs w:val="21"/>
        </w:rPr>
      </w:pPr>
      <w:r>
        <w:rPr>
          <w:sz w:val="21"/>
          <w:szCs w:val="21"/>
        </w:rPr>
        <w:t>а) Москва                б) Киев                     в) Псков                    г) Петербург</w:t>
      </w:r>
    </w:p>
    <w:p w:rsidR="00602C9F" w:rsidRDefault="00602C9F" w:rsidP="00593055">
      <w:pPr>
        <w:rPr>
          <w:b/>
          <w:i/>
          <w:sz w:val="21"/>
          <w:szCs w:val="21"/>
        </w:rPr>
      </w:pPr>
      <w:r w:rsidRPr="00602C9F">
        <w:rPr>
          <w:b/>
          <w:i/>
          <w:sz w:val="21"/>
          <w:szCs w:val="21"/>
        </w:rPr>
        <w:t>13. Назовите первое стихотворение А. С. Пушкина</w:t>
      </w:r>
      <w:r>
        <w:rPr>
          <w:b/>
          <w:i/>
          <w:sz w:val="21"/>
          <w:szCs w:val="21"/>
        </w:rPr>
        <w:t>:</w:t>
      </w:r>
    </w:p>
    <w:p w:rsidR="00602C9F" w:rsidRDefault="00602C9F" w:rsidP="00593055">
      <w:pPr>
        <w:rPr>
          <w:sz w:val="21"/>
          <w:szCs w:val="21"/>
        </w:rPr>
      </w:pPr>
      <w:r>
        <w:rPr>
          <w:sz w:val="21"/>
          <w:szCs w:val="21"/>
        </w:rPr>
        <w:t>а) «К другу стихотворцу»          б) «Воспоминания о Царском Селе»  б) «Пророк»       г) «К морю»</w:t>
      </w:r>
    </w:p>
    <w:p w:rsidR="00602C9F" w:rsidRDefault="00602C9F" w:rsidP="00593055">
      <w:pPr>
        <w:rPr>
          <w:b/>
          <w:i/>
          <w:sz w:val="21"/>
          <w:szCs w:val="21"/>
        </w:rPr>
      </w:pPr>
      <w:r w:rsidRPr="00602C9F">
        <w:rPr>
          <w:b/>
          <w:i/>
          <w:sz w:val="21"/>
          <w:szCs w:val="21"/>
        </w:rPr>
        <w:t>14. Какая дата, связанная с основанием Лицея, не раз встречается в лирике А. С. Пушкина?</w:t>
      </w:r>
    </w:p>
    <w:p w:rsidR="00602C9F" w:rsidRDefault="00602C9F" w:rsidP="00593055">
      <w:pPr>
        <w:rPr>
          <w:sz w:val="21"/>
          <w:szCs w:val="21"/>
        </w:rPr>
      </w:pPr>
      <w:r>
        <w:rPr>
          <w:sz w:val="21"/>
          <w:szCs w:val="21"/>
        </w:rPr>
        <w:t>а) 5 мая                б) 21 октября               в) 1 января                     г) 19 октября</w:t>
      </w:r>
    </w:p>
    <w:p w:rsidR="00AD60C0" w:rsidRPr="00AD60C0" w:rsidRDefault="00602C9F" w:rsidP="00593055">
      <w:pPr>
        <w:rPr>
          <w:b/>
          <w:i/>
          <w:sz w:val="21"/>
          <w:szCs w:val="21"/>
        </w:rPr>
      </w:pPr>
      <w:r w:rsidRPr="00AD60C0">
        <w:rPr>
          <w:b/>
          <w:i/>
          <w:sz w:val="21"/>
          <w:szCs w:val="21"/>
        </w:rPr>
        <w:t xml:space="preserve">15. </w:t>
      </w:r>
      <w:r w:rsidR="00AD60C0" w:rsidRPr="00AD60C0">
        <w:rPr>
          <w:b/>
          <w:i/>
          <w:sz w:val="21"/>
          <w:szCs w:val="21"/>
        </w:rPr>
        <w:t xml:space="preserve">Из какого стихотворения А. С. Пушкина взяты эти строки: </w:t>
      </w:r>
    </w:p>
    <w:p w:rsidR="00602C9F" w:rsidRPr="00AD60C0" w:rsidRDefault="00AD60C0" w:rsidP="00593055">
      <w:pPr>
        <w:rPr>
          <w:b/>
          <w:i/>
          <w:sz w:val="21"/>
          <w:szCs w:val="21"/>
        </w:rPr>
      </w:pPr>
      <w:r w:rsidRPr="00AD60C0">
        <w:rPr>
          <w:b/>
          <w:i/>
          <w:sz w:val="21"/>
          <w:szCs w:val="21"/>
        </w:rPr>
        <w:t xml:space="preserve">                                                                                 И долго буду тем любезен я народу,</w:t>
      </w:r>
    </w:p>
    <w:p w:rsidR="00AD60C0" w:rsidRDefault="00AD60C0" w:rsidP="00593055">
      <w:pPr>
        <w:rPr>
          <w:b/>
          <w:i/>
          <w:sz w:val="21"/>
          <w:szCs w:val="21"/>
        </w:rPr>
      </w:pPr>
      <w:r w:rsidRPr="00AD60C0">
        <w:rPr>
          <w:b/>
          <w:i/>
          <w:sz w:val="21"/>
          <w:szCs w:val="21"/>
        </w:rPr>
        <w:t xml:space="preserve">                                                                                 Что чувства добрые я лирой пробуждал…</w:t>
      </w:r>
    </w:p>
    <w:p w:rsidR="00AD60C0" w:rsidRDefault="00AD60C0" w:rsidP="00593055">
      <w:pPr>
        <w:rPr>
          <w:sz w:val="21"/>
          <w:szCs w:val="21"/>
        </w:rPr>
      </w:pPr>
      <w:r>
        <w:rPr>
          <w:sz w:val="21"/>
          <w:szCs w:val="21"/>
        </w:rPr>
        <w:t>а) «Поэт»                                                                      в) « Я памятник себе воздвиг нерукотворный…»</w:t>
      </w:r>
    </w:p>
    <w:p w:rsidR="00AD60C0" w:rsidRDefault="00AD60C0" w:rsidP="00593055">
      <w:pPr>
        <w:rPr>
          <w:sz w:val="21"/>
          <w:szCs w:val="21"/>
        </w:rPr>
      </w:pPr>
      <w:r>
        <w:rPr>
          <w:sz w:val="21"/>
          <w:szCs w:val="21"/>
        </w:rPr>
        <w:t>б) «Анчар»                                                                   г) «Зимний вечер»</w:t>
      </w:r>
    </w:p>
    <w:p w:rsidR="00AD60C0" w:rsidRDefault="00AD60C0" w:rsidP="00593055">
      <w:pPr>
        <w:rPr>
          <w:b/>
          <w:i/>
          <w:sz w:val="21"/>
          <w:szCs w:val="21"/>
        </w:rPr>
      </w:pPr>
      <w:r w:rsidRPr="00AD60C0">
        <w:rPr>
          <w:b/>
          <w:i/>
          <w:sz w:val="21"/>
          <w:szCs w:val="21"/>
        </w:rPr>
        <w:t>16. Какое из стихотворений не относится к вольнолюбивой лирике А. С. Пушкина?</w:t>
      </w:r>
    </w:p>
    <w:p w:rsidR="00AD60C0" w:rsidRDefault="00AD60C0" w:rsidP="00593055">
      <w:pPr>
        <w:rPr>
          <w:sz w:val="21"/>
          <w:szCs w:val="21"/>
        </w:rPr>
      </w:pPr>
      <w:r>
        <w:rPr>
          <w:sz w:val="21"/>
          <w:szCs w:val="21"/>
        </w:rPr>
        <w:t>а</w:t>
      </w:r>
      <w:r w:rsidRPr="00AD60C0">
        <w:rPr>
          <w:sz w:val="21"/>
          <w:szCs w:val="21"/>
        </w:rPr>
        <w:t>)</w:t>
      </w:r>
      <w:r>
        <w:rPr>
          <w:sz w:val="21"/>
          <w:szCs w:val="21"/>
        </w:rPr>
        <w:t xml:space="preserve"> «Зимнее утро»           б) «</w:t>
      </w:r>
      <w:proofErr w:type="spellStart"/>
      <w:r>
        <w:rPr>
          <w:sz w:val="21"/>
          <w:szCs w:val="21"/>
        </w:rPr>
        <w:t>Арион</w:t>
      </w:r>
      <w:proofErr w:type="spellEnd"/>
      <w:r>
        <w:rPr>
          <w:sz w:val="21"/>
          <w:szCs w:val="21"/>
        </w:rPr>
        <w:t>»       в) «Анчар»            г) «Узник»</w:t>
      </w:r>
    </w:p>
    <w:p w:rsidR="0061231F" w:rsidRDefault="00AD60C0" w:rsidP="00593055">
      <w:pPr>
        <w:rPr>
          <w:b/>
          <w:i/>
          <w:sz w:val="21"/>
          <w:szCs w:val="21"/>
        </w:rPr>
      </w:pPr>
      <w:r w:rsidRPr="0061231F">
        <w:rPr>
          <w:b/>
          <w:i/>
          <w:sz w:val="21"/>
          <w:szCs w:val="21"/>
        </w:rPr>
        <w:t xml:space="preserve">17. </w:t>
      </w:r>
      <w:r w:rsidR="0061231F" w:rsidRPr="0061231F">
        <w:rPr>
          <w:b/>
          <w:i/>
          <w:sz w:val="21"/>
          <w:szCs w:val="21"/>
        </w:rPr>
        <w:t>Художественное направление, характеризующее правдивое отображение действительности – это …</w:t>
      </w:r>
      <w:r w:rsidRPr="0061231F">
        <w:rPr>
          <w:b/>
          <w:i/>
          <w:sz w:val="21"/>
          <w:szCs w:val="21"/>
        </w:rPr>
        <w:t xml:space="preserve">   </w:t>
      </w:r>
    </w:p>
    <w:p w:rsidR="00AD60C0" w:rsidRDefault="0061231F" w:rsidP="00593055">
      <w:pPr>
        <w:rPr>
          <w:sz w:val="21"/>
          <w:szCs w:val="21"/>
        </w:rPr>
      </w:pPr>
      <w:r w:rsidRPr="0061231F">
        <w:rPr>
          <w:sz w:val="21"/>
          <w:szCs w:val="21"/>
        </w:rPr>
        <w:t>а)</w:t>
      </w:r>
      <w:r w:rsidR="00AD60C0" w:rsidRPr="0061231F">
        <w:rPr>
          <w:sz w:val="21"/>
          <w:szCs w:val="21"/>
        </w:rPr>
        <w:t xml:space="preserve"> </w:t>
      </w:r>
      <w:r w:rsidRPr="0061231F">
        <w:rPr>
          <w:sz w:val="21"/>
          <w:szCs w:val="21"/>
        </w:rPr>
        <w:t xml:space="preserve">реализм       </w:t>
      </w:r>
      <w:r w:rsidR="00AD60C0" w:rsidRPr="0061231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б) романтизм                            в) классицизм            г) сентиментализм</w:t>
      </w:r>
    </w:p>
    <w:p w:rsidR="0061231F" w:rsidRPr="0061231F" w:rsidRDefault="0061231F" w:rsidP="00593055">
      <w:pPr>
        <w:rPr>
          <w:b/>
          <w:i/>
          <w:sz w:val="21"/>
          <w:szCs w:val="21"/>
        </w:rPr>
      </w:pPr>
      <w:r w:rsidRPr="0061231F">
        <w:rPr>
          <w:b/>
          <w:i/>
          <w:sz w:val="21"/>
          <w:szCs w:val="21"/>
        </w:rPr>
        <w:t>18. Какое средство выразительности присутствует в данном отрывке:</w:t>
      </w:r>
    </w:p>
    <w:p w:rsidR="00AD60C0" w:rsidRPr="00EF2750" w:rsidRDefault="0061231F">
      <w:pPr>
        <w:rPr>
          <w:b/>
          <w:i/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</w:t>
      </w:r>
      <w:r w:rsidRPr="00EF2750">
        <w:rPr>
          <w:b/>
          <w:i/>
          <w:sz w:val="21"/>
          <w:szCs w:val="21"/>
        </w:rPr>
        <w:t>И чувствую: в очах родились слёзы вновь;</w:t>
      </w:r>
    </w:p>
    <w:p w:rsidR="0061231F" w:rsidRDefault="0061231F">
      <w:pPr>
        <w:rPr>
          <w:b/>
          <w:i/>
          <w:sz w:val="21"/>
          <w:szCs w:val="21"/>
        </w:rPr>
      </w:pPr>
      <w:r w:rsidRPr="00EF2750">
        <w:rPr>
          <w:b/>
          <w:i/>
          <w:sz w:val="21"/>
          <w:szCs w:val="21"/>
        </w:rPr>
        <w:t xml:space="preserve">                                                                                   Душа кипит и замирает</w:t>
      </w:r>
      <w:r w:rsidR="00EF2750" w:rsidRPr="00EF2750">
        <w:rPr>
          <w:b/>
          <w:i/>
          <w:sz w:val="21"/>
          <w:szCs w:val="21"/>
        </w:rPr>
        <w:t>…</w:t>
      </w:r>
    </w:p>
    <w:p w:rsidR="00EF2750" w:rsidRDefault="00EF2750">
      <w:pPr>
        <w:rPr>
          <w:sz w:val="21"/>
          <w:szCs w:val="21"/>
        </w:rPr>
      </w:pPr>
      <w:r>
        <w:rPr>
          <w:sz w:val="21"/>
          <w:szCs w:val="21"/>
        </w:rPr>
        <w:t>а) сравнение                б)</w:t>
      </w:r>
      <w:r w:rsidRPr="00EF2750">
        <w:rPr>
          <w:sz w:val="21"/>
          <w:szCs w:val="21"/>
        </w:rPr>
        <w:t xml:space="preserve"> </w:t>
      </w:r>
      <w:r>
        <w:rPr>
          <w:sz w:val="21"/>
          <w:szCs w:val="21"/>
        </w:rPr>
        <w:t>метафора          в) гипербола              г) сравнение</w:t>
      </w:r>
    </w:p>
    <w:p w:rsidR="00EF2750" w:rsidRPr="00EF2750" w:rsidRDefault="00EF2750">
      <w:pPr>
        <w:rPr>
          <w:b/>
          <w:i/>
          <w:sz w:val="21"/>
          <w:szCs w:val="21"/>
        </w:rPr>
      </w:pPr>
      <w:r w:rsidRPr="00EF2750">
        <w:rPr>
          <w:b/>
          <w:i/>
          <w:sz w:val="21"/>
          <w:szCs w:val="21"/>
        </w:rPr>
        <w:t>19.  Какое стихотворение не относится к любовной лирике А. С. Пушкина:</w:t>
      </w:r>
    </w:p>
    <w:p w:rsidR="00EF2750" w:rsidRDefault="00EF2750">
      <w:pPr>
        <w:rPr>
          <w:sz w:val="21"/>
          <w:szCs w:val="21"/>
        </w:rPr>
      </w:pPr>
      <w:r>
        <w:rPr>
          <w:sz w:val="21"/>
          <w:szCs w:val="21"/>
        </w:rPr>
        <w:t>а) «На холмах Грузии…»                    б) «Признание»         в) «Я вас любил…»      г) «Кавказ»</w:t>
      </w:r>
    </w:p>
    <w:p w:rsidR="00EF2750" w:rsidRDefault="00EF2750">
      <w:pPr>
        <w:rPr>
          <w:b/>
          <w:i/>
          <w:sz w:val="21"/>
          <w:szCs w:val="21"/>
        </w:rPr>
      </w:pPr>
      <w:r w:rsidRPr="00EF2750">
        <w:rPr>
          <w:b/>
          <w:i/>
          <w:sz w:val="21"/>
          <w:szCs w:val="21"/>
        </w:rPr>
        <w:t>20. Какую сказку написал А. С. Пушкин:</w:t>
      </w:r>
    </w:p>
    <w:p w:rsidR="00EF2750" w:rsidRPr="00EF2750" w:rsidRDefault="00EF2750">
      <w:pPr>
        <w:rPr>
          <w:sz w:val="21"/>
          <w:szCs w:val="21"/>
        </w:rPr>
      </w:pPr>
      <w:r>
        <w:rPr>
          <w:sz w:val="21"/>
          <w:szCs w:val="21"/>
        </w:rPr>
        <w:t>а) «</w:t>
      </w:r>
      <w:proofErr w:type="spellStart"/>
      <w:r>
        <w:rPr>
          <w:sz w:val="21"/>
          <w:szCs w:val="21"/>
        </w:rPr>
        <w:t>Златовласка</w:t>
      </w:r>
      <w:proofErr w:type="spellEnd"/>
      <w:r>
        <w:rPr>
          <w:sz w:val="21"/>
          <w:szCs w:val="21"/>
        </w:rPr>
        <w:t xml:space="preserve">»           б) «Сказка о царе </w:t>
      </w:r>
      <w:proofErr w:type="spellStart"/>
      <w:r>
        <w:rPr>
          <w:sz w:val="21"/>
          <w:szCs w:val="21"/>
        </w:rPr>
        <w:t>Салтане</w:t>
      </w:r>
      <w:proofErr w:type="spellEnd"/>
      <w:r>
        <w:rPr>
          <w:sz w:val="21"/>
          <w:szCs w:val="21"/>
        </w:rPr>
        <w:t>…»       в) «Маша и медведь»   г) «Спящая красавица»</w:t>
      </w:r>
    </w:p>
    <w:p w:rsidR="00EF2750" w:rsidRPr="00EF2750" w:rsidRDefault="00EF2750">
      <w:pPr>
        <w:rPr>
          <w:b/>
          <w:i/>
          <w:sz w:val="21"/>
          <w:szCs w:val="21"/>
        </w:rPr>
      </w:pPr>
    </w:p>
    <w:sectPr w:rsidR="00EF2750" w:rsidRPr="00EF2750" w:rsidSect="001F3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KMM">
    <w:altName w:val="Times New Roman"/>
    <w:panose1 w:val="00000000000000000000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56289"/>
    <w:multiLevelType w:val="hybridMultilevel"/>
    <w:tmpl w:val="A876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B7C59"/>
    <w:multiLevelType w:val="hybridMultilevel"/>
    <w:tmpl w:val="8242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D57FB"/>
    <w:rsid w:val="00016625"/>
    <w:rsid w:val="000D57FB"/>
    <w:rsid w:val="001F3F4A"/>
    <w:rsid w:val="00234871"/>
    <w:rsid w:val="00307655"/>
    <w:rsid w:val="0032094D"/>
    <w:rsid w:val="00364454"/>
    <w:rsid w:val="003A7311"/>
    <w:rsid w:val="00566A2B"/>
    <w:rsid w:val="00593055"/>
    <w:rsid w:val="00602C9F"/>
    <w:rsid w:val="0061231F"/>
    <w:rsid w:val="007A1340"/>
    <w:rsid w:val="008168A8"/>
    <w:rsid w:val="0084720E"/>
    <w:rsid w:val="00996BC1"/>
    <w:rsid w:val="009B7343"/>
    <w:rsid w:val="00A51649"/>
    <w:rsid w:val="00A94539"/>
    <w:rsid w:val="00AD60C0"/>
    <w:rsid w:val="00AF45E2"/>
    <w:rsid w:val="00B1432C"/>
    <w:rsid w:val="00D74210"/>
    <w:rsid w:val="00D81572"/>
    <w:rsid w:val="00EB3692"/>
    <w:rsid w:val="00EF2750"/>
    <w:rsid w:val="00F31C31"/>
    <w:rsid w:val="00FB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7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F670-1137-4C1F-A84F-D97F2BD4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2</cp:revision>
  <cp:lastPrinted>2009-11-16T22:32:00Z</cp:lastPrinted>
  <dcterms:created xsi:type="dcterms:W3CDTF">2009-11-16T17:27:00Z</dcterms:created>
  <dcterms:modified xsi:type="dcterms:W3CDTF">2009-11-16T22:35:00Z</dcterms:modified>
</cp:coreProperties>
</file>